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8A44" w14:textId="78BAD65A" w:rsidR="002A5FE4" w:rsidRPr="004851C3" w:rsidRDefault="00AC7FFB" w:rsidP="00AC7FFB">
      <w:pPr>
        <w:rPr>
          <w:sz w:val="40"/>
          <w:szCs w:val="40"/>
        </w:rPr>
      </w:pPr>
      <w:r w:rsidRPr="004851C3">
        <w:rPr>
          <w:color w:val="FF0000"/>
          <w:sz w:val="40"/>
          <w:szCs w:val="40"/>
        </w:rPr>
        <w:t>Database Name</w:t>
      </w:r>
      <w:r w:rsidRPr="004851C3">
        <w:rPr>
          <w:sz w:val="40"/>
          <w:szCs w:val="40"/>
        </w:rPr>
        <w:t>-Hospital</w:t>
      </w:r>
    </w:p>
    <w:p w14:paraId="32BE44DD" w14:textId="246049D7" w:rsidR="00125429" w:rsidRDefault="00125429" w:rsidP="004851C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25429">
        <w:rPr>
          <w:b/>
          <w:bCs/>
          <w:sz w:val="32"/>
          <w:szCs w:val="32"/>
        </w:rPr>
        <w:t>Tables</w:t>
      </w:r>
    </w:p>
    <w:p w14:paraId="1CFD7F32" w14:textId="1FA374E7" w:rsidR="00125429" w:rsidRPr="005E7353" w:rsidRDefault="005E7353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Doctor_visits</w:t>
      </w:r>
      <w:proofErr w:type="spellEnd"/>
    </w:p>
    <w:p w14:paraId="5CC87D2F" w14:textId="5A1102F1" w:rsidR="005E7353" w:rsidRPr="00ED398C" w:rsidRDefault="005E7353" w:rsidP="004851C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D398C">
        <w:rPr>
          <w:sz w:val="32"/>
          <w:szCs w:val="32"/>
        </w:rPr>
        <w:t>Doctors</w:t>
      </w:r>
    </w:p>
    <w:p w14:paraId="2715B070" w14:textId="70F3B60E" w:rsidR="005E7353" w:rsidRPr="005E7353" w:rsidRDefault="005E7353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bookmarkStart w:id="0" w:name="_Hlk103944433"/>
      <w:r>
        <w:rPr>
          <w:sz w:val="32"/>
          <w:szCs w:val="32"/>
        </w:rPr>
        <w:t>Employees</w:t>
      </w:r>
    </w:p>
    <w:bookmarkEnd w:id="0"/>
    <w:p w14:paraId="70054F22" w14:textId="190FB5AB" w:rsidR="005E7353" w:rsidRPr="005E7353" w:rsidRDefault="005E7353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edicines</w:t>
      </w:r>
    </w:p>
    <w:p w14:paraId="732261E3" w14:textId="30EF7CC6" w:rsidR="005E7353" w:rsidRPr="00AC2456" w:rsidRDefault="00AC2456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Medicines_assigned</w:t>
      </w:r>
      <w:proofErr w:type="spellEnd"/>
    </w:p>
    <w:p w14:paraId="6E929630" w14:textId="03004C7A" w:rsidR="00AC2456" w:rsidRPr="00AC2456" w:rsidRDefault="00AC2456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tients</w:t>
      </w:r>
    </w:p>
    <w:p w14:paraId="58497CCC" w14:textId="3E770B8B" w:rsidR="00AC2456" w:rsidRPr="006626CA" w:rsidRDefault="006626CA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rs</w:t>
      </w:r>
    </w:p>
    <w:p w14:paraId="62B814E1" w14:textId="42B86ADD" w:rsidR="006626CA" w:rsidRPr="00A20961" w:rsidRDefault="006626CA" w:rsidP="004851C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Ward</w:t>
      </w:r>
    </w:p>
    <w:p w14:paraId="37E87EFF" w14:textId="77777777" w:rsidR="00A20961" w:rsidRPr="006626CA" w:rsidRDefault="00A20961" w:rsidP="00A20961">
      <w:pPr>
        <w:pStyle w:val="ListParagraph"/>
        <w:rPr>
          <w:b/>
          <w:bCs/>
          <w:sz w:val="32"/>
          <w:szCs w:val="32"/>
        </w:rPr>
      </w:pPr>
    </w:p>
    <w:p w14:paraId="0C4B6342" w14:textId="77777777" w:rsidR="004F6E1D" w:rsidRPr="00E13341" w:rsidRDefault="004F6E1D" w:rsidP="006626CA">
      <w:pPr>
        <w:pStyle w:val="ListParagraph"/>
        <w:rPr>
          <w:bCs/>
          <w:sz w:val="32"/>
          <w:szCs w:val="32"/>
        </w:rPr>
      </w:pPr>
    </w:p>
    <w:p w14:paraId="0AC8456E" w14:textId="24C4D35B" w:rsidR="006626CA" w:rsidRPr="004F6E1D" w:rsidRDefault="007D6417" w:rsidP="004F6E1D">
      <w:pPr>
        <w:pStyle w:val="ListParagraph"/>
        <w:rPr>
          <w:b/>
          <w:bCs/>
          <w:sz w:val="32"/>
          <w:szCs w:val="32"/>
        </w:rPr>
      </w:pPr>
      <w:r w:rsidRPr="007D6417">
        <w:rPr>
          <w:b/>
          <w:bCs/>
          <w:sz w:val="32"/>
          <w:szCs w:val="32"/>
        </w:rPr>
        <w:t>1.Doctor_vis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49"/>
        <w:gridCol w:w="2217"/>
        <w:gridCol w:w="2124"/>
      </w:tblGrid>
      <w:tr w:rsidR="00EE4EFE" w14:paraId="51181DCE" w14:textId="77777777" w:rsidTr="004F6E1D">
        <w:tc>
          <w:tcPr>
            <w:tcW w:w="2337" w:type="dxa"/>
          </w:tcPr>
          <w:p w14:paraId="52A15235" w14:textId="5F3EBEE2" w:rsidR="00EE4EFE" w:rsidRPr="00EE4EFE" w:rsidRDefault="00EE4EFE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d</w:t>
            </w:r>
            <w:r w:rsidR="0080087C">
              <w:rPr>
                <w:sz w:val="32"/>
                <w:szCs w:val="32"/>
              </w:rPr>
              <w:t>(</w:t>
            </w:r>
            <w:proofErr w:type="gramEnd"/>
            <w:r w:rsidR="0080087C">
              <w:rPr>
                <w:sz w:val="32"/>
                <w:szCs w:val="32"/>
              </w:rPr>
              <w:t>PK)</w:t>
            </w:r>
          </w:p>
        </w:tc>
        <w:tc>
          <w:tcPr>
            <w:tcW w:w="2337" w:type="dxa"/>
          </w:tcPr>
          <w:p w14:paraId="11DB9E3D" w14:textId="647BF45C" w:rsidR="004F6E1D" w:rsidRPr="00EE4EFE" w:rsidRDefault="00EE4EFE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t_id</w:t>
            </w:r>
            <w:proofErr w:type="spellEnd"/>
          </w:p>
        </w:tc>
        <w:tc>
          <w:tcPr>
            <w:tcW w:w="2338" w:type="dxa"/>
          </w:tcPr>
          <w:p w14:paraId="31523B9D" w14:textId="5DFDDE88" w:rsidR="004F6E1D" w:rsidRPr="00EE4EFE" w:rsidRDefault="00EE4EFE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ctor_id</w:t>
            </w:r>
            <w:proofErr w:type="spellEnd"/>
          </w:p>
        </w:tc>
        <w:tc>
          <w:tcPr>
            <w:tcW w:w="2338" w:type="dxa"/>
          </w:tcPr>
          <w:p w14:paraId="3AC5CB61" w14:textId="490F3F08" w:rsidR="004F6E1D" w:rsidRPr="00EE4EFE" w:rsidRDefault="00064211" w:rsidP="006626C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its</w:t>
            </w:r>
          </w:p>
        </w:tc>
      </w:tr>
      <w:tr w:rsidR="00EE4EFE" w14:paraId="488D4BDA" w14:textId="77777777" w:rsidTr="004F6E1D">
        <w:tc>
          <w:tcPr>
            <w:tcW w:w="2337" w:type="dxa"/>
          </w:tcPr>
          <w:p w14:paraId="253C5250" w14:textId="4AE4BA37" w:rsidR="004F6E1D" w:rsidRPr="00064211" w:rsidRDefault="00064211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  <w:tc>
          <w:tcPr>
            <w:tcW w:w="2337" w:type="dxa"/>
          </w:tcPr>
          <w:p w14:paraId="162E7ED0" w14:textId="4A6BA59B" w:rsidR="004F6E1D" w:rsidRDefault="00064211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10C3AA70" w14:textId="55EFA155" w:rsidR="004F6E1D" w:rsidRDefault="006D3A35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14:paraId="3D6E38FE" w14:textId="650D203B" w:rsidR="004F6E1D" w:rsidRDefault="006D3A35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</w:tr>
    </w:tbl>
    <w:p w14:paraId="59D74BFD" w14:textId="7F90A6BA" w:rsidR="004F6E1D" w:rsidRDefault="004F6E1D" w:rsidP="006626CA">
      <w:pPr>
        <w:pStyle w:val="ListParagraph"/>
        <w:rPr>
          <w:b/>
          <w:bCs/>
          <w:sz w:val="32"/>
          <w:szCs w:val="32"/>
        </w:rPr>
      </w:pPr>
    </w:p>
    <w:p w14:paraId="6B593ABC" w14:textId="6B115F25" w:rsidR="0080087C" w:rsidRDefault="0080087C" w:rsidP="006626C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49304D">
        <w:rPr>
          <w:b/>
          <w:bCs/>
          <w:sz w:val="32"/>
          <w:szCs w:val="32"/>
        </w:rPr>
        <w:t>Doc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884"/>
        <w:gridCol w:w="2887"/>
      </w:tblGrid>
      <w:tr w:rsidR="0049304D" w14:paraId="78534CA9" w14:textId="77777777" w:rsidTr="0049304D">
        <w:tc>
          <w:tcPr>
            <w:tcW w:w="3116" w:type="dxa"/>
          </w:tcPr>
          <w:p w14:paraId="6566C66F" w14:textId="521C3799" w:rsidR="0049304D" w:rsidRPr="0049304D" w:rsidRDefault="0049304D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 w:rsidRPr="0049304D">
              <w:rPr>
                <w:sz w:val="32"/>
                <w:szCs w:val="32"/>
              </w:rPr>
              <w:t>Id(</w:t>
            </w:r>
            <w:proofErr w:type="gramEnd"/>
            <w:r w:rsidRPr="0049304D">
              <w:rPr>
                <w:sz w:val="32"/>
                <w:szCs w:val="32"/>
              </w:rPr>
              <w:t>PK)</w:t>
            </w:r>
          </w:p>
        </w:tc>
        <w:tc>
          <w:tcPr>
            <w:tcW w:w="3117" w:type="dxa"/>
          </w:tcPr>
          <w:p w14:paraId="32D787C3" w14:textId="7363BA81" w:rsidR="0049304D" w:rsidRPr="0049304D" w:rsidRDefault="0049304D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3117" w:type="dxa"/>
          </w:tcPr>
          <w:p w14:paraId="11800BD9" w14:textId="7C7A5133" w:rsidR="0049304D" w:rsidRPr="0049304D" w:rsidRDefault="0049304D" w:rsidP="006626C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ges</w:t>
            </w:r>
          </w:p>
        </w:tc>
      </w:tr>
      <w:tr w:rsidR="0049304D" w14:paraId="203B6D40" w14:textId="77777777" w:rsidTr="0049304D">
        <w:tc>
          <w:tcPr>
            <w:tcW w:w="3116" w:type="dxa"/>
          </w:tcPr>
          <w:p w14:paraId="2EB0DE84" w14:textId="739C15B9" w:rsidR="0049304D" w:rsidRDefault="0026522B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14:paraId="52552FD0" w14:textId="45FA4CFF" w:rsidR="0049304D" w:rsidRDefault="0026522B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064211">
              <w:rPr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14:paraId="291831CE" w14:textId="00151942" w:rsidR="0049304D" w:rsidRPr="0026522B" w:rsidRDefault="0026522B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26522B">
              <w:rPr>
                <w:sz w:val="32"/>
                <w:szCs w:val="32"/>
              </w:rPr>
              <w:t>double</w:t>
            </w:r>
          </w:p>
        </w:tc>
      </w:tr>
    </w:tbl>
    <w:p w14:paraId="147BFA7E" w14:textId="77777777" w:rsidR="0049304D" w:rsidRDefault="0049304D" w:rsidP="006626CA">
      <w:pPr>
        <w:pStyle w:val="ListParagraph"/>
        <w:rPr>
          <w:b/>
          <w:bCs/>
          <w:sz w:val="32"/>
          <w:szCs w:val="32"/>
        </w:rPr>
      </w:pPr>
    </w:p>
    <w:p w14:paraId="454A3ABD" w14:textId="7E6FCB15" w:rsidR="00ED398C" w:rsidRDefault="00ED398C" w:rsidP="00ED398C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D398C">
        <w:rPr>
          <w:b/>
          <w:bCs/>
          <w:sz w:val="32"/>
          <w:szCs w:val="32"/>
        </w:rPr>
        <w:t>3.</w:t>
      </w:r>
      <w:r w:rsidRPr="00ED398C">
        <w:rPr>
          <w:sz w:val="32"/>
          <w:szCs w:val="32"/>
        </w:rPr>
        <w:t xml:space="preserve"> </w:t>
      </w:r>
      <w:r w:rsidRPr="00920BA6">
        <w:rPr>
          <w:b/>
          <w:bCs/>
          <w:sz w:val="32"/>
          <w:szCs w:val="32"/>
        </w:rPr>
        <w:t>Employe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3"/>
        <w:gridCol w:w="1678"/>
        <w:gridCol w:w="1556"/>
        <w:gridCol w:w="1763"/>
        <w:gridCol w:w="1650"/>
      </w:tblGrid>
      <w:tr w:rsidR="009F086E" w14:paraId="6B227182" w14:textId="77777777" w:rsidTr="00FE65EA">
        <w:tc>
          <w:tcPr>
            <w:tcW w:w="1870" w:type="dxa"/>
          </w:tcPr>
          <w:p w14:paraId="0B8EC38B" w14:textId="77777777" w:rsidR="00FE65EA" w:rsidRDefault="00920BA6" w:rsidP="00ED398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d(</w:t>
            </w:r>
            <w:proofErr w:type="gramEnd"/>
            <w:r>
              <w:rPr>
                <w:sz w:val="32"/>
                <w:szCs w:val="32"/>
              </w:rPr>
              <w:t>PK)</w:t>
            </w:r>
          </w:p>
          <w:p w14:paraId="7935A6C4" w14:textId="0BAA5781" w:rsidR="00920BA6" w:rsidRPr="00920BA6" w:rsidRDefault="00CA2650" w:rsidP="00ED398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uto_increment</w:t>
            </w:r>
            <w:proofErr w:type="spellEnd"/>
          </w:p>
        </w:tc>
        <w:tc>
          <w:tcPr>
            <w:tcW w:w="1870" w:type="dxa"/>
          </w:tcPr>
          <w:p w14:paraId="1A4B9B47" w14:textId="582F3E62" w:rsidR="00FE65EA" w:rsidRPr="00CA2650" w:rsidRDefault="00CA2650" w:rsidP="00ED398C">
            <w:pPr>
              <w:rPr>
                <w:sz w:val="32"/>
                <w:szCs w:val="32"/>
              </w:rPr>
            </w:pPr>
            <w:proofErr w:type="spellStart"/>
            <w:r w:rsidRPr="00CA2650">
              <w:rPr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61909FD3" w14:textId="0AD464A3" w:rsidR="00FE65EA" w:rsidRPr="00CA2650" w:rsidRDefault="00CA2650" w:rsidP="00ED398C">
            <w:pPr>
              <w:rPr>
                <w:sz w:val="32"/>
                <w:szCs w:val="32"/>
              </w:rPr>
            </w:pPr>
            <w:r w:rsidRPr="00CA2650">
              <w:rPr>
                <w:sz w:val="32"/>
                <w:szCs w:val="32"/>
              </w:rPr>
              <w:t>DOB</w:t>
            </w:r>
          </w:p>
        </w:tc>
        <w:tc>
          <w:tcPr>
            <w:tcW w:w="1870" w:type="dxa"/>
          </w:tcPr>
          <w:p w14:paraId="045041DD" w14:textId="01292834" w:rsidR="00FE65EA" w:rsidRPr="009F086E" w:rsidRDefault="009F086E" w:rsidP="00ED398C">
            <w:pPr>
              <w:rPr>
                <w:sz w:val="32"/>
                <w:szCs w:val="32"/>
              </w:rPr>
            </w:pPr>
            <w:proofErr w:type="spellStart"/>
            <w:r w:rsidRPr="009F086E">
              <w:rPr>
                <w:sz w:val="32"/>
                <w:szCs w:val="32"/>
              </w:rPr>
              <w:t>Hire_date</w:t>
            </w:r>
            <w:proofErr w:type="spellEnd"/>
          </w:p>
        </w:tc>
        <w:tc>
          <w:tcPr>
            <w:tcW w:w="1870" w:type="dxa"/>
          </w:tcPr>
          <w:p w14:paraId="15FB7775" w14:textId="3C4B77A6" w:rsidR="00FE65EA" w:rsidRPr="009F086E" w:rsidRDefault="009F086E" w:rsidP="00ED398C">
            <w:pPr>
              <w:rPr>
                <w:sz w:val="32"/>
                <w:szCs w:val="32"/>
              </w:rPr>
            </w:pPr>
            <w:r w:rsidRPr="009F086E">
              <w:rPr>
                <w:sz w:val="32"/>
                <w:szCs w:val="32"/>
              </w:rPr>
              <w:t>Salary</w:t>
            </w:r>
          </w:p>
        </w:tc>
      </w:tr>
      <w:tr w:rsidR="009F086E" w14:paraId="64F9A2D9" w14:textId="77777777" w:rsidTr="00FE65EA">
        <w:tc>
          <w:tcPr>
            <w:tcW w:w="1870" w:type="dxa"/>
          </w:tcPr>
          <w:p w14:paraId="2369764C" w14:textId="5D4F498F" w:rsidR="00FE65EA" w:rsidRPr="00292893" w:rsidRDefault="00292893" w:rsidP="00ED398C">
            <w:pPr>
              <w:rPr>
                <w:sz w:val="32"/>
                <w:szCs w:val="32"/>
              </w:rPr>
            </w:pPr>
            <w:r w:rsidRPr="00292893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1FEC1502" w14:textId="6B220CE9" w:rsidR="00FE65EA" w:rsidRPr="00292893" w:rsidRDefault="00292893" w:rsidP="00ED398C">
            <w:pPr>
              <w:rPr>
                <w:sz w:val="32"/>
                <w:szCs w:val="32"/>
              </w:rPr>
            </w:pPr>
            <w:r w:rsidRPr="00292893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3EEEA792" w14:textId="61616C4C" w:rsidR="00FE65EA" w:rsidRPr="00292893" w:rsidRDefault="00292893" w:rsidP="00ED398C">
            <w:pPr>
              <w:rPr>
                <w:sz w:val="32"/>
                <w:szCs w:val="32"/>
              </w:rPr>
            </w:pPr>
            <w:r w:rsidRPr="00292893">
              <w:rPr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14:paraId="649F6E91" w14:textId="3A0A4B19" w:rsidR="00FE65EA" w:rsidRPr="00292893" w:rsidRDefault="00292893" w:rsidP="00ED398C">
            <w:pPr>
              <w:rPr>
                <w:sz w:val="32"/>
                <w:szCs w:val="32"/>
              </w:rPr>
            </w:pPr>
            <w:r w:rsidRPr="00292893">
              <w:rPr>
                <w:sz w:val="32"/>
                <w:szCs w:val="32"/>
              </w:rPr>
              <w:t>date</w:t>
            </w:r>
          </w:p>
        </w:tc>
        <w:tc>
          <w:tcPr>
            <w:tcW w:w="1870" w:type="dxa"/>
          </w:tcPr>
          <w:p w14:paraId="5361AB68" w14:textId="60080CF0" w:rsidR="00FE65EA" w:rsidRPr="00292893" w:rsidRDefault="00292893" w:rsidP="00ED398C">
            <w:pPr>
              <w:rPr>
                <w:sz w:val="32"/>
                <w:szCs w:val="32"/>
              </w:rPr>
            </w:pPr>
            <w:r w:rsidRPr="00292893">
              <w:rPr>
                <w:sz w:val="32"/>
                <w:szCs w:val="32"/>
              </w:rPr>
              <w:t>double</w:t>
            </w:r>
          </w:p>
        </w:tc>
      </w:tr>
    </w:tbl>
    <w:p w14:paraId="7DBC3FF6" w14:textId="77777777" w:rsidR="00DB0717" w:rsidRDefault="00DB0717" w:rsidP="00DB0717">
      <w:pPr>
        <w:rPr>
          <w:sz w:val="32"/>
          <w:szCs w:val="32"/>
        </w:rPr>
      </w:pPr>
    </w:p>
    <w:p w14:paraId="31290C01" w14:textId="77777777" w:rsidR="0030132F" w:rsidRDefault="00DB0717" w:rsidP="00DB071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38E3DD0E" w14:textId="77777777" w:rsidR="0030132F" w:rsidRDefault="0030132F" w:rsidP="00DB0717">
      <w:pPr>
        <w:rPr>
          <w:sz w:val="32"/>
          <w:szCs w:val="32"/>
        </w:rPr>
      </w:pPr>
    </w:p>
    <w:p w14:paraId="6C518AA9" w14:textId="77777777" w:rsidR="0030132F" w:rsidRDefault="0030132F" w:rsidP="00DB0717">
      <w:pPr>
        <w:rPr>
          <w:sz w:val="32"/>
          <w:szCs w:val="32"/>
        </w:rPr>
      </w:pPr>
    </w:p>
    <w:p w14:paraId="53A14289" w14:textId="7D64F29A" w:rsidR="0030132F" w:rsidRPr="00DB0717" w:rsidRDefault="00E04600" w:rsidP="00DB07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</w:t>
      </w:r>
      <w:r w:rsidR="00DB0717" w:rsidRPr="00DB0717">
        <w:rPr>
          <w:b/>
          <w:bCs/>
          <w:sz w:val="32"/>
          <w:szCs w:val="32"/>
        </w:rPr>
        <w:t>4.Medicines</w:t>
      </w:r>
      <w:r w:rsidR="001D2189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132F" w14:paraId="5C1D4059" w14:textId="77777777" w:rsidTr="0030132F">
        <w:tc>
          <w:tcPr>
            <w:tcW w:w="3116" w:type="dxa"/>
          </w:tcPr>
          <w:p w14:paraId="1B32CD5B" w14:textId="39DDD255" w:rsidR="0030132F" w:rsidRPr="001E6086" w:rsidRDefault="001E6086" w:rsidP="00DB0717">
            <w:pPr>
              <w:rPr>
                <w:sz w:val="32"/>
                <w:szCs w:val="32"/>
              </w:rPr>
            </w:pPr>
            <w:proofErr w:type="gramStart"/>
            <w:r w:rsidRPr="001E6086">
              <w:rPr>
                <w:sz w:val="32"/>
                <w:szCs w:val="32"/>
              </w:rPr>
              <w:t>Id(</w:t>
            </w:r>
            <w:proofErr w:type="gramEnd"/>
            <w:r w:rsidRPr="001E6086">
              <w:rPr>
                <w:sz w:val="32"/>
                <w:szCs w:val="32"/>
              </w:rPr>
              <w:t>PK)</w:t>
            </w:r>
          </w:p>
        </w:tc>
        <w:tc>
          <w:tcPr>
            <w:tcW w:w="3117" w:type="dxa"/>
          </w:tcPr>
          <w:p w14:paraId="06FCD515" w14:textId="7ECE8F39" w:rsidR="0030132F" w:rsidRPr="00597151" w:rsidRDefault="00597151" w:rsidP="00DB0717">
            <w:pPr>
              <w:rPr>
                <w:sz w:val="32"/>
                <w:szCs w:val="32"/>
              </w:rPr>
            </w:pPr>
            <w:r w:rsidRPr="00597151">
              <w:rPr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14:paraId="2C8742DF" w14:textId="13913DA3" w:rsidR="0030132F" w:rsidRPr="00597151" w:rsidRDefault="00597151" w:rsidP="00DB0717">
            <w:pPr>
              <w:rPr>
                <w:sz w:val="32"/>
                <w:szCs w:val="32"/>
              </w:rPr>
            </w:pPr>
            <w:r w:rsidRPr="00597151">
              <w:rPr>
                <w:sz w:val="32"/>
                <w:szCs w:val="32"/>
              </w:rPr>
              <w:t>price</w:t>
            </w:r>
          </w:p>
        </w:tc>
      </w:tr>
      <w:tr w:rsidR="0030132F" w14:paraId="554F280E" w14:textId="77777777" w:rsidTr="0030132F">
        <w:tc>
          <w:tcPr>
            <w:tcW w:w="3116" w:type="dxa"/>
          </w:tcPr>
          <w:p w14:paraId="693A8047" w14:textId="5AFAC6AA" w:rsidR="0030132F" w:rsidRPr="004D32D6" w:rsidRDefault="00597151" w:rsidP="00DB0717">
            <w:pPr>
              <w:rPr>
                <w:sz w:val="32"/>
                <w:szCs w:val="32"/>
              </w:rPr>
            </w:pPr>
            <w:r w:rsidRPr="004D32D6">
              <w:rPr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14:paraId="04581DDB" w14:textId="30A6093C" w:rsidR="0030132F" w:rsidRPr="004D32D6" w:rsidRDefault="00597151" w:rsidP="00DB0717">
            <w:pPr>
              <w:rPr>
                <w:sz w:val="32"/>
                <w:szCs w:val="32"/>
              </w:rPr>
            </w:pPr>
            <w:proofErr w:type="gramStart"/>
            <w:r w:rsidRPr="004D32D6">
              <w:rPr>
                <w:sz w:val="32"/>
                <w:szCs w:val="32"/>
              </w:rPr>
              <w:t>Varchar(</w:t>
            </w:r>
            <w:proofErr w:type="gramEnd"/>
            <w:r w:rsidR="004D32D6" w:rsidRPr="004D32D6">
              <w:rPr>
                <w:sz w:val="32"/>
                <w:szCs w:val="32"/>
              </w:rPr>
              <w:t>45)</w:t>
            </w:r>
          </w:p>
        </w:tc>
        <w:tc>
          <w:tcPr>
            <w:tcW w:w="3117" w:type="dxa"/>
          </w:tcPr>
          <w:p w14:paraId="437E09EA" w14:textId="0BDD967B" w:rsidR="0030132F" w:rsidRPr="004D32D6" w:rsidRDefault="004D32D6" w:rsidP="00DB0717">
            <w:pPr>
              <w:rPr>
                <w:sz w:val="32"/>
                <w:szCs w:val="32"/>
              </w:rPr>
            </w:pPr>
            <w:r w:rsidRPr="004D32D6">
              <w:rPr>
                <w:sz w:val="32"/>
                <w:szCs w:val="32"/>
              </w:rPr>
              <w:t>double</w:t>
            </w:r>
          </w:p>
        </w:tc>
      </w:tr>
    </w:tbl>
    <w:p w14:paraId="5EFEBA45" w14:textId="2FF13594" w:rsidR="001D2189" w:rsidRPr="00DB0717" w:rsidRDefault="001D2189" w:rsidP="00DB0717">
      <w:pPr>
        <w:rPr>
          <w:b/>
          <w:bCs/>
          <w:sz w:val="32"/>
          <w:szCs w:val="32"/>
        </w:rPr>
      </w:pPr>
    </w:p>
    <w:p w14:paraId="31EC2A95" w14:textId="260B4062" w:rsidR="00E04600" w:rsidRPr="00E04600" w:rsidRDefault="00E04600" w:rsidP="00E04600">
      <w:pPr>
        <w:ind w:left="1440"/>
        <w:rPr>
          <w:b/>
          <w:bCs/>
          <w:sz w:val="32"/>
          <w:szCs w:val="32"/>
        </w:rPr>
      </w:pPr>
      <w:r w:rsidRPr="00E04600">
        <w:rPr>
          <w:b/>
          <w:bCs/>
          <w:sz w:val="32"/>
          <w:szCs w:val="32"/>
        </w:rPr>
        <w:t>5.Medicines_assign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7"/>
        <w:gridCol w:w="1604"/>
        <w:gridCol w:w="1660"/>
        <w:gridCol w:w="1912"/>
        <w:gridCol w:w="1867"/>
      </w:tblGrid>
      <w:tr w:rsidR="00BE0AD2" w14:paraId="4F605F50" w14:textId="77777777" w:rsidTr="004D4F70">
        <w:tc>
          <w:tcPr>
            <w:tcW w:w="1870" w:type="dxa"/>
          </w:tcPr>
          <w:p w14:paraId="0D306AC1" w14:textId="468C81EA" w:rsidR="004D4F70" w:rsidRPr="009F4282" w:rsidRDefault="005065A8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 w:rsidRPr="009F4282">
              <w:rPr>
                <w:sz w:val="32"/>
                <w:szCs w:val="32"/>
              </w:rPr>
              <w:t>Id(</w:t>
            </w:r>
            <w:proofErr w:type="gramEnd"/>
            <w:r w:rsidRPr="009F4282">
              <w:rPr>
                <w:sz w:val="32"/>
                <w:szCs w:val="32"/>
              </w:rPr>
              <w:t>PK)</w:t>
            </w:r>
          </w:p>
        </w:tc>
        <w:tc>
          <w:tcPr>
            <w:tcW w:w="1870" w:type="dxa"/>
          </w:tcPr>
          <w:p w14:paraId="157C1D65" w14:textId="6FFBA81B" w:rsidR="004D4F70" w:rsidRPr="009F4282" w:rsidRDefault="005065A8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9F4282">
              <w:rPr>
                <w:sz w:val="32"/>
                <w:szCs w:val="32"/>
              </w:rPr>
              <w:t>Pat_id</w:t>
            </w:r>
            <w:proofErr w:type="spellEnd"/>
          </w:p>
        </w:tc>
        <w:tc>
          <w:tcPr>
            <w:tcW w:w="1870" w:type="dxa"/>
          </w:tcPr>
          <w:p w14:paraId="558076C5" w14:textId="0FFFEA87" w:rsidR="004D4F70" w:rsidRPr="009F4282" w:rsidRDefault="005065A8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9F4282">
              <w:rPr>
                <w:sz w:val="32"/>
                <w:szCs w:val="32"/>
              </w:rPr>
              <w:t>Med_id</w:t>
            </w:r>
            <w:proofErr w:type="spellEnd"/>
          </w:p>
        </w:tc>
        <w:tc>
          <w:tcPr>
            <w:tcW w:w="1870" w:type="dxa"/>
          </w:tcPr>
          <w:p w14:paraId="3C593D8E" w14:textId="39FA63ED" w:rsidR="004D4F70" w:rsidRPr="009F4282" w:rsidRDefault="009F4282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9F4282">
              <w:rPr>
                <w:sz w:val="32"/>
                <w:szCs w:val="32"/>
              </w:rPr>
              <w:t>P</w:t>
            </w:r>
            <w:r w:rsidR="005065A8" w:rsidRPr="009F4282">
              <w:rPr>
                <w:sz w:val="32"/>
                <w:szCs w:val="32"/>
              </w:rPr>
              <w:t>resc</w:t>
            </w:r>
            <w:proofErr w:type="spellEnd"/>
          </w:p>
        </w:tc>
        <w:tc>
          <w:tcPr>
            <w:tcW w:w="1870" w:type="dxa"/>
          </w:tcPr>
          <w:p w14:paraId="469B5032" w14:textId="5ADF7BDC" w:rsidR="004D4F70" w:rsidRPr="009F4282" w:rsidRDefault="009F4282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9F4282">
              <w:rPr>
                <w:sz w:val="32"/>
                <w:szCs w:val="32"/>
              </w:rPr>
              <w:t>Med_Quanti</w:t>
            </w:r>
            <w:proofErr w:type="spellEnd"/>
          </w:p>
        </w:tc>
      </w:tr>
      <w:tr w:rsidR="00BE0AD2" w14:paraId="4FDECE4C" w14:textId="77777777" w:rsidTr="004D4F70">
        <w:tc>
          <w:tcPr>
            <w:tcW w:w="1870" w:type="dxa"/>
          </w:tcPr>
          <w:p w14:paraId="3F354F0A" w14:textId="564D1B8A" w:rsidR="004D4F70" w:rsidRPr="005C6A65" w:rsidRDefault="009F4282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5C6A65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7B25F757" w14:textId="33C5CAD3" w:rsidR="004D4F70" w:rsidRPr="005C6A65" w:rsidRDefault="00BE0AD2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5C6A65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7A8EB418" w14:textId="79099B25" w:rsidR="004D4F70" w:rsidRPr="005C6A65" w:rsidRDefault="00BE0AD2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5C6A65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4FA007B6" w14:textId="321BE777" w:rsidR="004D4F70" w:rsidRPr="005C6A65" w:rsidRDefault="00BE0AD2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gramStart"/>
            <w:r w:rsidRPr="005C6A65">
              <w:rPr>
                <w:sz w:val="32"/>
                <w:szCs w:val="32"/>
              </w:rPr>
              <w:t>Varchar(</w:t>
            </w:r>
            <w:proofErr w:type="gramEnd"/>
            <w:r w:rsidRPr="005C6A65">
              <w:rPr>
                <w:sz w:val="32"/>
                <w:szCs w:val="32"/>
              </w:rPr>
              <w:t>500)</w:t>
            </w:r>
          </w:p>
        </w:tc>
        <w:tc>
          <w:tcPr>
            <w:tcW w:w="1870" w:type="dxa"/>
          </w:tcPr>
          <w:p w14:paraId="4954A8DC" w14:textId="22F938A2" w:rsidR="004D4F70" w:rsidRPr="005C6A65" w:rsidRDefault="005C6A65" w:rsidP="006626CA">
            <w:pPr>
              <w:pStyle w:val="ListParagraph"/>
              <w:ind w:left="0"/>
              <w:rPr>
                <w:sz w:val="32"/>
                <w:szCs w:val="32"/>
              </w:rPr>
            </w:pPr>
            <w:r w:rsidRPr="005C6A65">
              <w:rPr>
                <w:sz w:val="32"/>
                <w:szCs w:val="32"/>
              </w:rPr>
              <w:t>int</w:t>
            </w:r>
          </w:p>
        </w:tc>
      </w:tr>
    </w:tbl>
    <w:p w14:paraId="641B3F79" w14:textId="1BE75D8D" w:rsidR="0049304D" w:rsidRDefault="0049304D" w:rsidP="006626CA">
      <w:pPr>
        <w:pStyle w:val="ListParagraph"/>
        <w:rPr>
          <w:b/>
          <w:bCs/>
          <w:sz w:val="32"/>
          <w:szCs w:val="32"/>
        </w:rPr>
      </w:pPr>
    </w:p>
    <w:p w14:paraId="2142E71D" w14:textId="39656D83" w:rsidR="0056642F" w:rsidRDefault="00272693" w:rsidP="0056642F">
      <w:pPr>
        <w:ind w:left="1440"/>
        <w:rPr>
          <w:b/>
          <w:bCs/>
          <w:sz w:val="32"/>
          <w:szCs w:val="32"/>
        </w:rPr>
      </w:pPr>
      <w:r w:rsidRPr="00272693">
        <w:rPr>
          <w:b/>
          <w:bCs/>
          <w:sz w:val="32"/>
          <w:szCs w:val="32"/>
        </w:rPr>
        <w:t>6.</w:t>
      </w:r>
      <w:r w:rsidR="0056642F" w:rsidRPr="00272693">
        <w:rPr>
          <w:b/>
          <w:bCs/>
          <w:sz w:val="32"/>
          <w:szCs w:val="32"/>
        </w:rPr>
        <w:t>Patients</w:t>
      </w:r>
    </w:p>
    <w:tbl>
      <w:tblPr>
        <w:tblStyle w:val="TableGrid"/>
        <w:tblW w:w="11317" w:type="dxa"/>
        <w:tblInd w:w="-1265" w:type="dxa"/>
        <w:tblLook w:val="04A0" w:firstRow="1" w:lastRow="0" w:firstColumn="1" w:lastColumn="0" w:noHBand="0" w:noVBand="1"/>
      </w:tblPr>
      <w:tblGrid>
        <w:gridCol w:w="584"/>
        <w:gridCol w:w="1200"/>
        <w:gridCol w:w="1360"/>
        <w:gridCol w:w="1531"/>
        <w:gridCol w:w="1942"/>
        <w:gridCol w:w="1779"/>
        <w:gridCol w:w="818"/>
        <w:gridCol w:w="2103"/>
      </w:tblGrid>
      <w:tr w:rsidR="007435C5" w14:paraId="794004D5" w14:textId="4FEC09F2" w:rsidTr="007435C5">
        <w:trPr>
          <w:trHeight w:val="494"/>
        </w:trPr>
        <w:tc>
          <w:tcPr>
            <w:tcW w:w="584" w:type="dxa"/>
          </w:tcPr>
          <w:p w14:paraId="624CA274" w14:textId="1DBF1AC0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id</w:t>
            </w:r>
          </w:p>
        </w:tc>
        <w:tc>
          <w:tcPr>
            <w:tcW w:w="1200" w:type="dxa"/>
          </w:tcPr>
          <w:p w14:paraId="31011A7A" w14:textId="21B21E93" w:rsidR="007435C5" w:rsidRPr="002D6B23" w:rsidRDefault="007435C5" w:rsidP="0056642F">
            <w:pPr>
              <w:rPr>
                <w:sz w:val="32"/>
                <w:szCs w:val="32"/>
              </w:rPr>
            </w:pPr>
            <w:proofErr w:type="spellStart"/>
            <w:r w:rsidRPr="002D6B23">
              <w:rPr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0" w:type="dxa"/>
          </w:tcPr>
          <w:p w14:paraId="12618819" w14:textId="2320DD8B" w:rsidR="007435C5" w:rsidRPr="002D6B23" w:rsidRDefault="007435C5" w:rsidP="0056642F">
            <w:pPr>
              <w:rPr>
                <w:sz w:val="32"/>
                <w:szCs w:val="32"/>
              </w:rPr>
            </w:pPr>
            <w:proofErr w:type="spellStart"/>
            <w:r w:rsidRPr="002D6B23">
              <w:rPr>
                <w:sz w:val="32"/>
                <w:szCs w:val="32"/>
              </w:rPr>
              <w:t>Ward_id</w:t>
            </w:r>
            <w:proofErr w:type="spellEnd"/>
          </w:p>
        </w:tc>
        <w:tc>
          <w:tcPr>
            <w:tcW w:w="1531" w:type="dxa"/>
          </w:tcPr>
          <w:p w14:paraId="42AEEF63" w14:textId="130C5B0A" w:rsidR="007435C5" w:rsidRPr="002D6B23" w:rsidRDefault="007435C5" w:rsidP="0056642F">
            <w:pPr>
              <w:rPr>
                <w:sz w:val="32"/>
                <w:szCs w:val="32"/>
              </w:rPr>
            </w:pPr>
            <w:proofErr w:type="spellStart"/>
            <w:r w:rsidRPr="002D6B23">
              <w:rPr>
                <w:sz w:val="32"/>
                <w:szCs w:val="32"/>
              </w:rPr>
              <w:t>Doctor_id</w:t>
            </w:r>
            <w:proofErr w:type="spellEnd"/>
          </w:p>
        </w:tc>
        <w:tc>
          <w:tcPr>
            <w:tcW w:w="1942" w:type="dxa"/>
          </w:tcPr>
          <w:p w14:paraId="4C228DAB" w14:textId="5C70332F" w:rsidR="007435C5" w:rsidRPr="002D6B23" w:rsidRDefault="007435C5" w:rsidP="0056642F">
            <w:pPr>
              <w:rPr>
                <w:sz w:val="32"/>
                <w:szCs w:val="32"/>
              </w:rPr>
            </w:pPr>
            <w:proofErr w:type="spellStart"/>
            <w:r w:rsidRPr="002D6B23">
              <w:rPr>
                <w:sz w:val="32"/>
                <w:szCs w:val="32"/>
              </w:rPr>
              <w:t>Date_of_add</w:t>
            </w:r>
            <w:proofErr w:type="spellEnd"/>
          </w:p>
        </w:tc>
        <w:tc>
          <w:tcPr>
            <w:tcW w:w="1779" w:type="dxa"/>
          </w:tcPr>
          <w:p w14:paraId="64A1B7C1" w14:textId="5FF77407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BG</w:t>
            </w:r>
          </w:p>
        </w:tc>
        <w:tc>
          <w:tcPr>
            <w:tcW w:w="818" w:type="dxa"/>
          </w:tcPr>
          <w:p w14:paraId="2B1350C4" w14:textId="060887FF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DOB</w:t>
            </w:r>
          </w:p>
        </w:tc>
        <w:tc>
          <w:tcPr>
            <w:tcW w:w="2103" w:type="dxa"/>
          </w:tcPr>
          <w:p w14:paraId="1F0E2707" w14:textId="76F6483C" w:rsidR="007435C5" w:rsidRPr="002D6B23" w:rsidRDefault="007435C5" w:rsidP="0056642F">
            <w:pPr>
              <w:rPr>
                <w:sz w:val="32"/>
                <w:szCs w:val="32"/>
              </w:rPr>
            </w:pPr>
            <w:proofErr w:type="spellStart"/>
            <w:r w:rsidRPr="002D6B23">
              <w:rPr>
                <w:sz w:val="32"/>
                <w:szCs w:val="32"/>
              </w:rPr>
              <w:t>pres</w:t>
            </w:r>
            <w:proofErr w:type="spellEnd"/>
          </w:p>
        </w:tc>
      </w:tr>
      <w:tr w:rsidR="007435C5" w14:paraId="67D0C85F" w14:textId="193B27F1" w:rsidTr="007435C5">
        <w:tc>
          <w:tcPr>
            <w:tcW w:w="584" w:type="dxa"/>
          </w:tcPr>
          <w:p w14:paraId="28064C07" w14:textId="6AB39CBF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Int</w:t>
            </w:r>
          </w:p>
        </w:tc>
        <w:tc>
          <w:tcPr>
            <w:tcW w:w="1200" w:type="dxa"/>
          </w:tcPr>
          <w:p w14:paraId="149F6AB5" w14:textId="04549423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Int</w:t>
            </w:r>
          </w:p>
        </w:tc>
        <w:tc>
          <w:tcPr>
            <w:tcW w:w="1360" w:type="dxa"/>
          </w:tcPr>
          <w:p w14:paraId="42CD6424" w14:textId="01D729A7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Int</w:t>
            </w:r>
          </w:p>
        </w:tc>
        <w:tc>
          <w:tcPr>
            <w:tcW w:w="1531" w:type="dxa"/>
          </w:tcPr>
          <w:p w14:paraId="5C87905E" w14:textId="366EFC7E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Int</w:t>
            </w:r>
          </w:p>
        </w:tc>
        <w:tc>
          <w:tcPr>
            <w:tcW w:w="1942" w:type="dxa"/>
          </w:tcPr>
          <w:p w14:paraId="57BA5770" w14:textId="2A7561EF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Date</w:t>
            </w:r>
          </w:p>
        </w:tc>
        <w:tc>
          <w:tcPr>
            <w:tcW w:w="1779" w:type="dxa"/>
          </w:tcPr>
          <w:p w14:paraId="22B9561B" w14:textId="27082835" w:rsidR="007435C5" w:rsidRPr="002D6B23" w:rsidRDefault="007435C5" w:rsidP="0056642F">
            <w:pPr>
              <w:rPr>
                <w:sz w:val="32"/>
                <w:szCs w:val="32"/>
              </w:rPr>
            </w:pPr>
            <w:proofErr w:type="gramStart"/>
            <w:r w:rsidRPr="002D6B23">
              <w:rPr>
                <w:sz w:val="32"/>
                <w:szCs w:val="32"/>
              </w:rPr>
              <w:t>Varchar(</w:t>
            </w:r>
            <w:proofErr w:type="gramEnd"/>
            <w:r w:rsidRPr="002D6B23">
              <w:rPr>
                <w:sz w:val="32"/>
                <w:szCs w:val="32"/>
              </w:rPr>
              <w:t>45)</w:t>
            </w:r>
          </w:p>
        </w:tc>
        <w:tc>
          <w:tcPr>
            <w:tcW w:w="818" w:type="dxa"/>
          </w:tcPr>
          <w:p w14:paraId="3B290B4C" w14:textId="2B7C1AF6" w:rsidR="007435C5" w:rsidRPr="002D6B23" w:rsidRDefault="007435C5" w:rsidP="0056642F">
            <w:pPr>
              <w:rPr>
                <w:sz w:val="32"/>
                <w:szCs w:val="32"/>
              </w:rPr>
            </w:pPr>
            <w:r w:rsidRPr="002D6B23">
              <w:rPr>
                <w:sz w:val="32"/>
                <w:szCs w:val="32"/>
              </w:rPr>
              <w:t>date</w:t>
            </w:r>
          </w:p>
        </w:tc>
        <w:tc>
          <w:tcPr>
            <w:tcW w:w="2103" w:type="dxa"/>
          </w:tcPr>
          <w:p w14:paraId="30A33302" w14:textId="3964FE72" w:rsidR="007435C5" w:rsidRPr="002D6B23" w:rsidRDefault="007435C5" w:rsidP="0056642F">
            <w:pPr>
              <w:rPr>
                <w:sz w:val="32"/>
                <w:szCs w:val="32"/>
              </w:rPr>
            </w:pPr>
            <w:proofErr w:type="gramStart"/>
            <w:r w:rsidRPr="002D6B23">
              <w:rPr>
                <w:sz w:val="32"/>
                <w:szCs w:val="32"/>
              </w:rPr>
              <w:t>Varchar(</w:t>
            </w:r>
            <w:proofErr w:type="gramEnd"/>
            <w:r w:rsidRPr="002D6B23">
              <w:rPr>
                <w:sz w:val="32"/>
                <w:szCs w:val="32"/>
              </w:rPr>
              <w:t>1000)</w:t>
            </w:r>
          </w:p>
        </w:tc>
      </w:tr>
    </w:tbl>
    <w:p w14:paraId="0326FF14" w14:textId="44F55E45" w:rsidR="00272693" w:rsidRDefault="00272693" w:rsidP="0056642F">
      <w:pPr>
        <w:ind w:left="144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7"/>
        <w:gridCol w:w="2638"/>
        <w:gridCol w:w="2695"/>
      </w:tblGrid>
      <w:tr w:rsidR="007822A6" w14:paraId="7D4CF631" w14:textId="77777777" w:rsidTr="00D276DE">
        <w:tc>
          <w:tcPr>
            <w:tcW w:w="3116" w:type="dxa"/>
          </w:tcPr>
          <w:p w14:paraId="7EDE6200" w14:textId="03BEE25C" w:rsidR="00D276DE" w:rsidRDefault="00D276DE" w:rsidP="0056642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ed_allow</w:t>
            </w:r>
            <w:proofErr w:type="spellEnd"/>
          </w:p>
        </w:tc>
        <w:tc>
          <w:tcPr>
            <w:tcW w:w="3117" w:type="dxa"/>
          </w:tcPr>
          <w:p w14:paraId="34629868" w14:textId="1E49CE27" w:rsidR="00D276DE" w:rsidRDefault="00D276DE" w:rsidP="0056642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t_status</w:t>
            </w:r>
            <w:proofErr w:type="spellEnd"/>
          </w:p>
        </w:tc>
        <w:tc>
          <w:tcPr>
            <w:tcW w:w="3117" w:type="dxa"/>
          </w:tcPr>
          <w:p w14:paraId="457D91BE" w14:textId="21E69836" w:rsidR="00D276DE" w:rsidRDefault="00D276DE" w:rsidP="0056642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t_probl</w:t>
            </w:r>
            <w:proofErr w:type="spellEnd"/>
          </w:p>
        </w:tc>
      </w:tr>
      <w:tr w:rsidR="007822A6" w14:paraId="207D006B" w14:textId="77777777" w:rsidTr="00D276DE">
        <w:tc>
          <w:tcPr>
            <w:tcW w:w="3116" w:type="dxa"/>
          </w:tcPr>
          <w:p w14:paraId="0C8DC3A5" w14:textId="28AB135A" w:rsidR="00D276DE" w:rsidRDefault="007822A6" w:rsidP="005664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17" w:type="dxa"/>
          </w:tcPr>
          <w:p w14:paraId="35973E93" w14:textId="66CA75BB" w:rsidR="00D276DE" w:rsidRDefault="007822A6" w:rsidP="0056642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45)</w:t>
            </w:r>
          </w:p>
        </w:tc>
        <w:tc>
          <w:tcPr>
            <w:tcW w:w="3117" w:type="dxa"/>
          </w:tcPr>
          <w:p w14:paraId="064858A2" w14:textId="619156E3" w:rsidR="00D276DE" w:rsidRDefault="007822A6" w:rsidP="0056642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0)</w:t>
            </w:r>
          </w:p>
        </w:tc>
      </w:tr>
    </w:tbl>
    <w:p w14:paraId="142E6884" w14:textId="77777777" w:rsidR="000C260D" w:rsidRPr="00E110C3" w:rsidRDefault="000C260D" w:rsidP="0056642F">
      <w:pPr>
        <w:ind w:left="1440"/>
        <w:rPr>
          <w:sz w:val="32"/>
          <w:szCs w:val="32"/>
        </w:rPr>
      </w:pPr>
    </w:p>
    <w:p w14:paraId="09B1A640" w14:textId="5F92CB54" w:rsidR="007822A6" w:rsidRDefault="007822A6" w:rsidP="007822A6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Pr="007822A6">
        <w:rPr>
          <w:b/>
          <w:bCs/>
          <w:sz w:val="32"/>
          <w:szCs w:val="32"/>
        </w:rPr>
        <w:t>Users</w:t>
      </w:r>
    </w:p>
    <w:tbl>
      <w:tblPr>
        <w:tblStyle w:val="TableGrid"/>
        <w:tblW w:w="11252" w:type="dxa"/>
        <w:tblInd w:w="-1265" w:type="dxa"/>
        <w:tblLook w:val="04A0" w:firstRow="1" w:lastRow="0" w:firstColumn="1" w:lastColumn="0" w:noHBand="0" w:noVBand="1"/>
      </w:tblPr>
      <w:tblGrid>
        <w:gridCol w:w="578"/>
        <w:gridCol w:w="1779"/>
        <w:gridCol w:w="1779"/>
        <w:gridCol w:w="1779"/>
        <w:gridCol w:w="1779"/>
        <w:gridCol w:w="1779"/>
        <w:gridCol w:w="1779"/>
      </w:tblGrid>
      <w:tr w:rsidR="006D7558" w14:paraId="4CA0F484" w14:textId="0859FC57" w:rsidTr="006D7558">
        <w:tc>
          <w:tcPr>
            <w:tcW w:w="578" w:type="dxa"/>
          </w:tcPr>
          <w:p w14:paraId="3DCC5709" w14:textId="4EBA8BFA" w:rsidR="006D7558" w:rsidRPr="006D7558" w:rsidRDefault="006D7558" w:rsidP="007822A6">
            <w:pPr>
              <w:rPr>
                <w:sz w:val="32"/>
                <w:szCs w:val="32"/>
              </w:rPr>
            </w:pPr>
            <w:r w:rsidRPr="006D7558">
              <w:rPr>
                <w:sz w:val="32"/>
                <w:szCs w:val="32"/>
              </w:rPr>
              <w:t>Id</w:t>
            </w:r>
          </w:p>
        </w:tc>
        <w:tc>
          <w:tcPr>
            <w:tcW w:w="1779" w:type="dxa"/>
          </w:tcPr>
          <w:p w14:paraId="6333BB86" w14:textId="0072068A" w:rsidR="006D7558" w:rsidRPr="006D7558" w:rsidRDefault="006D7558" w:rsidP="007822A6">
            <w:pPr>
              <w:rPr>
                <w:sz w:val="32"/>
                <w:szCs w:val="32"/>
              </w:rPr>
            </w:pPr>
            <w:proofErr w:type="spellStart"/>
            <w:r w:rsidRPr="006D7558">
              <w:rPr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779" w:type="dxa"/>
          </w:tcPr>
          <w:p w14:paraId="52ADF9EA" w14:textId="6EAB5AB3" w:rsidR="006D7558" w:rsidRPr="006D7558" w:rsidRDefault="006D7558" w:rsidP="007822A6">
            <w:pPr>
              <w:rPr>
                <w:sz w:val="32"/>
                <w:szCs w:val="32"/>
              </w:rPr>
            </w:pPr>
            <w:proofErr w:type="spellStart"/>
            <w:r w:rsidRPr="006D7558">
              <w:rPr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779" w:type="dxa"/>
          </w:tcPr>
          <w:p w14:paraId="775977F8" w14:textId="04AF92FB" w:rsidR="006D7558" w:rsidRPr="006D7558" w:rsidRDefault="006D7558" w:rsidP="007822A6">
            <w:pPr>
              <w:rPr>
                <w:sz w:val="32"/>
                <w:szCs w:val="32"/>
              </w:rPr>
            </w:pPr>
            <w:r w:rsidRPr="006D7558">
              <w:rPr>
                <w:sz w:val="32"/>
                <w:szCs w:val="32"/>
              </w:rPr>
              <w:t>Email</w:t>
            </w:r>
          </w:p>
        </w:tc>
        <w:tc>
          <w:tcPr>
            <w:tcW w:w="1779" w:type="dxa"/>
          </w:tcPr>
          <w:p w14:paraId="3E5C6FDD" w14:textId="0CAD7F7F" w:rsidR="006D7558" w:rsidRPr="006D7558" w:rsidRDefault="006D7558" w:rsidP="007822A6">
            <w:pPr>
              <w:rPr>
                <w:sz w:val="32"/>
                <w:szCs w:val="32"/>
              </w:rPr>
            </w:pPr>
            <w:r w:rsidRPr="006D7558">
              <w:rPr>
                <w:sz w:val="32"/>
                <w:szCs w:val="32"/>
              </w:rPr>
              <w:t>Pass</w:t>
            </w:r>
          </w:p>
        </w:tc>
        <w:tc>
          <w:tcPr>
            <w:tcW w:w="1779" w:type="dxa"/>
          </w:tcPr>
          <w:p w14:paraId="7B3C340B" w14:textId="0E0F8F43" w:rsidR="006D7558" w:rsidRPr="006D7558" w:rsidRDefault="006D7558" w:rsidP="007822A6">
            <w:pPr>
              <w:rPr>
                <w:sz w:val="32"/>
                <w:szCs w:val="32"/>
              </w:rPr>
            </w:pPr>
            <w:proofErr w:type="spellStart"/>
            <w:r w:rsidRPr="006D7558">
              <w:rPr>
                <w:sz w:val="32"/>
                <w:szCs w:val="32"/>
              </w:rPr>
              <w:t>Cell_no</w:t>
            </w:r>
            <w:proofErr w:type="spellEnd"/>
          </w:p>
        </w:tc>
        <w:tc>
          <w:tcPr>
            <w:tcW w:w="1779" w:type="dxa"/>
          </w:tcPr>
          <w:p w14:paraId="4FA58421" w14:textId="59BC9999" w:rsidR="006D7558" w:rsidRPr="006D7558" w:rsidRDefault="006D7558" w:rsidP="007822A6">
            <w:pPr>
              <w:rPr>
                <w:sz w:val="32"/>
                <w:szCs w:val="32"/>
              </w:rPr>
            </w:pPr>
            <w:r w:rsidRPr="006D7558">
              <w:rPr>
                <w:sz w:val="32"/>
                <w:szCs w:val="32"/>
              </w:rPr>
              <w:t>roll</w:t>
            </w:r>
          </w:p>
        </w:tc>
      </w:tr>
      <w:tr w:rsidR="006D7558" w14:paraId="757F835B" w14:textId="48E52862" w:rsidTr="006D7558">
        <w:tc>
          <w:tcPr>
            <w:tcW w:w="578" w:type="dxa"/>
          </w:tcPr>
          <w:p w14:paraId="55D139F4" w14:textId="3CF58357" w:rsidR="006D7558" w:rsidRPr="006D7558" w:rsidRDefault="006D7558" w:rsidP="007822A6">
            <w:pPr>
              <w:rPr>
                <w:sz w:val="32"/>
                <w:szCs w:val="32"/>
              </w:rPr>
            </w:pPr>
            <w:r w:rsidRPr="006D7558">
              <w:rPr>
                <w:sz w:val="32"/>
                <w:szCs w:val="32"/>
              </w:rPr>
              <w:t>int</w:t>
            </w:r>
          </w:p>
        </w:tc>
        <w:tc>
          <w:tcPr>
            <w:tcW w:w="1779" w:type="dxa"/>
          </w:tcPr>
          <w:p w14:paraId="56A922DA" w14:textId="7C9AA311" w:rsidR="006D7558" w:rsidRPr="006D7558" w:rsidRDefault="006D7558" w:rsidP="007822A6">
            <w:pPr>
              <w:rPr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5)</w:t>
            </w:r>
          </w:p>
        </w:tc>
        <w:tc>
          <w:tcPr>
            <w:tcW w:w="1779" w:type="dxa"/>
          </w:tcPr>
          <w:p w14:paraId="31AADD89" w14:textId="5C52A616" w:rsidR="006D7558" w:rsidRPr="006D7558" w:rsidRDefault="006D7558" w:rsidP="007822A6">
            <w:pPr>
              <w:rPr>
                <w:sz w:val="32"/>
                <w:szCs w:val="32"/>
              </w:rPr>
            </w:pPr>
            <w:bookmarkStart w:id="1" w:name="_Hlk103951321"/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5)</w:t>
            </w:r>
            <w:bookmarkEnd w:id="1"/>
          </w:p>
        </w:tc>
        <w:tc>
          <w:tcPr>
            <w:tcW w:w="1779" w:type="dxa"/>
          </w:tcPr>
          <w:p w14:paraId="0301B088" w14:textId="7042CE5E" w:rsidR="006D7558" w:rsidRPr="006D7558" w:rsidRDefault="006D7558" w:rsidP="007822A6">
            <w:pPr>
              <w:rPr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5)</w:t>
            </w:r>
          </w:p>
        </w:tc>
        <w:tc>
          <w:tcPr>
            <w:tcW w:w="1779" w:type="dxa"/>
          </w:tcPr>
          <w:p w14:paraId="72DE0A20" w14:textId="0FA9A4B2" w:rsidR="006D7558" w:rsidRPr="006D7558" w:rsidRDefault="006D7558" w:rsidP="007822A6">
            <w:pPr>
              <w:rPr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5)</w:t>
            </w:r>
          </w:p>
        </w:tc>
        <w:tc>
          <w:tcPr>
            <w:tcW w:w="1779" w:type="dxa"/>
          </w:tcPr>
          <w:p w14:paraId="4B375AB9" w14:textId="3073B5CB" w:rsidR="006D7558" w:rsidRPr="006D7558" w:rsidRDefault="006D7558" w:rsidP="007822A6">
            <w:pPr>
              <w:rPr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="009B6896">
              <w:rPr>
                <w:sz w:val="32"/>
                <w:szCs w:val="32"/>
              </w:rPr>
              <w:t>10</w:t>
            </w:r>
            <w:r w:rsidRPr="006D7558">
              <w:rPr>
                <w:sz w:val="32"/>
                <w:szCs w:val="32"/>
              </w:rPr>
              <w:t>)</w:t>
            </w:r>
          </w:p>
        </w:tc>
        <w:tc>
          <w:tcPr>
            <w:tcW w:w="1779" w:type="dxa"/>
          </w:tcPr>
          <w:p w14:paraId="25A047BF" w14:textId="36A0DDDB" w:rsidR="006D7558" w:rsidRPr="006D7558" w:rsidRDefault="006D7558" w:rsidP="007822A6">
            <w:pPr>
              <w:rPr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5)</w:t>
            </w:r>
          </w:p>
        </w:tc>
      </w:tr>
    </w:tbl>
    <w:p w14:paraId="1D8F3474" w14:textId="77777777" w:rsidR="00FE4B85" w:rsidRPr="007822A6" w:rsidRDefault="00FE4B85" w:rsidP="007822A6">
      <w:pPr>
        <w:ind w:left="144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E1768" w14:paraId="70F97892" w14:textId="77777777" w:rsidTr="003E1768">
        <w:tc>
          <w:tcPr>
            <w:tcW w:w="4675" w:type="dxa"/>
          </w:tcPr>
          <w:p w14:paraId="255B9185" w14:textId="7B21893C" w:rsidR="003E1768" w:rsidRPr="003E1768" w:rsidRDefault="003E1768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3E1768">
              <w:rPr>
                <w:sz w:val="32"/>
                <w:szCs w:val="32"/>
              </w:rPr>
              <w:t>Security_que</w:t>
            </w:r>
            <w:proofErr w:type="spellEnd"/>
          </w:p>
        </w:tc>
        <w:tc>
          <w:tcPr>
            <w:tcW w:w="4675" w:type="dxa"/>
          </w:tcPr>
          <w:p w14:paraId="44EA70E2" w14:textId="4A586F9E" w:rsidR="003E1768" w:rsidRPr="003E1768" w:rsidRDefault="003E1768" w:rsidP="006626CA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 w:rsidRPr="003E1768">
              <w:rPr>
                <w:sz w:val="32"/>
                <w:szCs w:val="32"/>
              </w:rPr>
              <w:t>Security_Ans</w:t>
            </w:r>
            <w:proofErr w:type="spellEnd"/>
          </w:p>
        </w:tc>
      </w:tr>
      <w:tr w:rsidR="003E1768" w14:paraId="38111852" w14:textId="77777777" w:rsidTr="003E1768">
        <w:tc>
          <w:tcPr>
            <w:tcW w:w="4675" w:type="dxa"/>
          </w:tcPr>
          <w:p w14:paraId="2D937D84" w14:textId="45773E22" w:rsidR="003E1768" w:rsidRDefault="003E1768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0</w:t>
            </w:r>
            <w:r w:rsidRPr="006D7558"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E42E9D4" w14:textId="6D0DC273" w:rsidR="003E1768" w:rsidRDefault="003E1768" w:rsidP="006626CA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proofErr w:type="gramStart"/>
            <w:r w:rsidRPr="006D7558">
              <w:rPr>
                <w:sz w:val="32"/>
                <w:szCs w:val="32"/>
              </w:rPr>
              <w:t>Varchar(</w:t>
            </w:r>
            <w:proofErr w:type="gramEnd"/>
            <w:r w:rsidRPr="006D7558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5</w:t>
            </w:r>
            <w:r w:rsidRPr="006D7558">
              <w:rPr>
                <w:sz w:val="32"/>
                <w:szCs w:val="32"/>
              </w:rPr>
              <w:t>)</w:t>
            </w:r>
          </w:p>
        </w:tc>
      </w:tr>
    </w:tbl>
    <w:p w14:paraId="15FCACFD" w14:textId="22BF92AA" w:rsidR="0056642F" w:rsidRDefault="0056642F" w:rsidP="006626CA">
      <w:pPr>
        <w:pStyle w:val="ListParagraph"/>
        <w:rPr>
          <w:b/>
          <w:bCs/>
          <w:sz w:val="32"/>
          <w:szCs w:val="32"/>
        </w:rPr>
      </w:pPr>
    </w:p>
    <w:p w14:paraId="3528AFA4" w14:textId="07A7E01D" w:rsidR="00002E3B" w:rsidRDefault="00002E3B" w:rsidP="00002E3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002E3B">
        <w:rPr>
          <w:b/>
          <w:bCs/>
          <w:sz w:val="32"/>
          <w:szCs w:val="32"/>
        </w:rPr>
        <w:t>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64"/>
        <w:gridCol w:w="1835"/>
        <w:gridCol w:w="1856"/>
        <w:gridCol w:w="1994"/>
      </w:tblGrid>
      <w:tr w:rsidR="006D2431" w14:paraId="0EA9A2F6" w14:textId="77777777" w:rsidTr="006D2431">
        <w:tc>
          <w:tcPr>
            <w:tcW w:w="1870" w:type="dxa"/>
          </w:tcPr>
          <w:p w14:paraId="00AED05F" w14:textId="32A34960" w:rsidR="006D2431" w:rsidRPr="003E492F" w:rsidRDefault="006D2431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id</w:t>
            </w:r>
          </w:p>
        </w:tc>
        <w:tc>
          <w:tcPr>
            <w:tcW w:w="1870" w:type="dxa"/>
          </w:tcPr>
          <w:p w14:paraId="4D7C744C" w14:textId="4F7A6CDB" w:rsidR="006D2431" w:rsidRPr="003E492F" w:rsidRDefault="006D2431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type</w:t>
            </w:r>
          </w:p>
        </w:tc>
        <w:tc>
          <w:tcPr>
            <w:tcW w:w="1870" w:type="dxa"/>
          </w:tcPr>
          <w:p w14:paraId="3A8672C2" w14:textId="572EEA7C" w:rsidR="006D2431" w:rsidRPr="003E492F" w:rsidRDefault="006D2431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charges</w:t>
            </w:r>
          </w:p>
        </w:tc>
        <w:tc>
          <w:tcPr>
            <w:tcW w:w="1870" w:type="dxa"/>
          </w:tcPr>
          <w:p w14:paraId="52ED580A" w14:textId="319DFBA3" w:rsidR="006D2431" w:rsidRPr="003E492F" w:rsidRDefault="006D2431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availability</w:t>
            </w:r>
          </w:p>
        </w:tc>
        <w:tc>
          <w:tcPr>
            <w:tcW w:w="1870" w:type="dxa"/>
          </w:tcPr>
          <w:p w14:paraId="7657501F" w14:textId="4E4B8277" w:rsidR="006D2431" w:rsidRPr="003E492F" w:rsidRDefault="006D2431" w:rsidP="006D0C83">
            <w:pPr>
              <w:rPr>
                <w:sz w:val="32"/>
                <w:szCs w:val="32"/>
              </w:rPr>
            </w:pPr>
            <w:proofErr w:type="spellStart"/>
            <w:r w:rsidRPr="003E492F">
              <w:rPr>
                <w:sz w:val="32"/>
                <w:szCs w:val="32"/>
              </w:rPr>
              <w:t>max_capacity</w:t>
            </w:r>
            <w:proofErr w:type="spellEnd"/>
          </w:p>
        </w:tc>
      </w:tr>
      <w:tr w:rsidR="006D2431" w14:paraId="45EA749B" w14:textId="77777777" w:rsidTr="006D2431">
        <w:tc>
          <w:tcPr>
            <w:tcW w:w="1870" w:type="dxa"/>
          </w:tcPr>
          <w:p w14:paraId="1CDD67D9" w14:textId="288825EF" w:rsidR="006D2431" w:rsidRPr="003E492F" w:rsidRDefault="00A9136B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Int</w:t>
            </w:r>
          </w:p>
        </w:tc>
        <w:tc>
          <w:tcPr>
            <w:tcW w:w="1870" w:type="dxa"/>
          </w:tcPr>
          <w:p w14:paraId="74E5B750" w14:textId="3B4BEBD2" w:rsidR="006D2431" w:rsidRPr="003E492F" w:rsidRDefault="003E492F" w:rsidP="006D0C83">
            <w:pPr>
              <w:rPr>
                <w:sz w:val="32"/>
                <w:szCs w:val="32"/>
              </w:rPr>
            </w:pPr>
            <w:proofErr w:type="gramStart"/>
            <w:r w:rsidRPr="003E492F">
              <w:rPr>
                <w:sz w:val="32"/>
                <w:szCs w:val="32"/>
              </w:rPr>
              <w:t>Varchar(</w:t>
            </w:r>
            <w:proofErr w:type="gramEnd"/>
            <w:r w:rsidRPr="003E492F">
              <w:rPr>
                <w:sz w:val="32"/>
                <w:szCs w:val="32"/>
              </w:rPr>
              <w:t>45)</w:t>
            </w:r>
          </w:p>
        </w:tc>
        <w:tc>
          <w:tcPr>
            <w:tcW w:w="1870" w:type="dxa"/>
          </w:tcPr>
          <w:p w14:paraId="2BB65CD8" w14:textId="6A597586" w:rsidR="006D2431" w:rsidRPr="003E492F" w:rsidRDefault="003E492F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Double</w:t>
            </w:r>
          </w:p>
        </w:tc>
        <w:tc>
          <w:tcPr>
            <w:tcW w:w="1870" w:type="dxa"/>
          </w:tcPr>
          <w:p w14:paraId="0E1489C9" w14:textId="5CAEF020" w:rsidR="006D2431" w:rsidRPr="003E492F" w:rsidRDefault="003E492F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Double</w:t>
            </w:r>
          </w:p>
        </w:tc>
        <w:tc>
          <w:tcPr>
            <w:tcW w:w="1870" w:type="dxa"/>
          </w:tcPr>
          <w:p w14:paraId="44F6AA27" w14:textId="3E3ED624" w:rsidR="006D2431" w:rsidRPr="003E492F" w:rsidRDefault="003E492F" w:rsidP="006D0C83">
            <w:pPr>
              <w:rPr>
                <w:sz w:val="32"/>
                <w:szCs w:val="32"/>
              </w:rPr>
            </w:pPr>
            <w:r w:rsidRPr="003E492F">
              <w:rPr>
                <w:sz w:val="32"/>
                <w:szCs w:val="32"/>
              </w:rPr>
              <w:t>Double</w:t>
            </w:r>
          </w:p>
        </w:tc>
      </w:tr>
    </w:tbl>
    <w:p w14:paraId="4E4D5EE6" w14:textId="77777777" w:rsidR="001C7F11" w:rsidRPr="006D0C83" w:rsidRDefault="001C7F11" w:rsidP="006D0C83">
      <w:pPr>
        <w:rPr>
          <w:b/>
          <w:bCs/>
          <w:sz w:val="32"/>
          <w:szCs w:val="32"/>
        </w:rPr>
      </w:pPr>
    </w:p>
    <w:p w14:paraId="0B78FE45" w14:textId="77777777" w:rsidR="00002E3B" w:rsidRPr="00002E3B" w:rsidRDefault="00002E3B" w:rsidP="00002E3B">
      <w:pPr>
        <w:pStyle w:val="ListParagraph"/>
        <w:ind w:left="1800"/>
        <w:rPr>
          <w:b/>
          <w:bCs/>
          <w:sz w:val="32"/>
          <w:szCs w:val="32"/>
        </w:rPr>
      </w:pPr>
    </w:p>
    <w:p w14:paraId="7A87CC60" w14:textId="2F6B8E87" w:rsidR="00002E3B" w:rsidRPr="004851C3" w:rsidRDefault="00002E3B" w:rsidP="006626CA">
      <w:pPr>
        <w:pStyle w:val="ListParagraph"/>
        <w:rPr>
          <w:b/>
          <w:bCs/>
          <w:sz w:val="32"/>
          <w:szCs w:val="32"/>
        </w:rPr>
      </w:pPr>
    </w:p>
    <w:sectPr w:rsidR="00002E3B" w:rsidRPr="00485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1A1"/>
    <w:multiLevelType w:val="hybridMultilevel"/>
    <w:tmpl w:val="A1942F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786B"/>
    <w:multiLevelType w:val="hybridMultilevel"/>
    <w:tmpl w:val="1BDC2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930"/>
    <w:multiLevelType w:val="hybridMultilevel"/>
    <w:tmpl w:val="74B833E0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7116"/>
    <w:multiLevelType w:val="hybridMultilevel"/>
    <w:tmpl w:val="C1CC6B8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A2A90"/>
    <w:multiLevelType w:val="hybridMultilevel"/>
    <w:tmpl w:val="2EB2E6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1D08"/>
    <w:multiLevelType w:val="hybridMultilevel"/>
    <w:tmpl w:val="D412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C57DE"/>
    <w:multiLevelType w:val="hybridMultilevel"/>
    <w:tmpl w:val="FEF0DEFA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ECE"/>
    <w:multiLevelType w:val="hybridMultilevel"/>
    <w:tmpl w:val="2894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1AB3"/>
    <w:multiLevelType w:val="hybridMultilevel"/>
    <w:tmpl w:val="9C96B706"/>
    <w:lvl w:ilvl="0" w:tplc="A8DED416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728">
    <w:abstractNumId w:val="7"/>
  </w:num>
  <w:num w:numId="2" w16cid:durableId="47456947">
    <w:abstractNumId w:val="5"/>
  </w:num>
  <w:num w:numId="3" w16cid:durableId="607395591">
    <w:abstractNumId w:val="8"/>
  </w:num>
  <w:num w:numId="4" w16cid:durableId="65496833">
    <w:abstractNumId w:val="1"/>
  </w:num>
  <w:num w:numId="5" w16cid:durableId="175965849">
    <w:abstractNumId w:val="0"/>
  </w:num>
  <w:num w:numId="6" w16cid:durableId="541594173">
    <w:abstractNumId w:val="4"/>
  </w:num>
  <w:num w:numId="7" w16cid:durableId="432089363">
    <w:abstractNumId w:val="3"/>
  </w:num>
  <w:num w:numId="8" w16cid:durableId="515116875">
    <w:abstractNumId w:val="6"/>
  </w:num>
  <w:num w:numId="9" w16cid:durableId="151233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C6"/>
    <w:rsid w:val="00002E3B"/>
    <w:rsid w:val="00064211"/>
    <w:rsid w:val="000B4D84"/>
    <w:rsid w:val="000C260D"/>
    <w:rsid w:val="000E727E"/>
    <w:rsid w:val="00125429"/>
    <w:rsid w:val="001C7F11"/>
    <w:rsid w:val="001D2189"/>
    <w:rsid w:val="001E6086"/>
    <w:rsid w:val="0026522B"/>
    <w:rsid w:val="00272693"/>
    <w:rsid w:val="00292893"/>
    <w:rsid w:val="002A5FE4"/>
    <w:rsid w:val="002D6B23"/>
    <w:rsid w:val="0030132F"/>
    <w:rsid w:val="003E1768"/>
    <w:rsid w:val="003E492F"/>
    <w:rsid w:val="00464333"/>
    <w:rsid w:val="004851C3"/>
    <w:rsid w:val="0049304D"/>
    <w:rsid w:val="004D32D6"/>
    <w:rsid w:val="004D4F70"/>
    <w:rsid w:val="004F6E1D"/>
    <w:rsid w:val="005065A8"/>
    <w:rsid w:val="0056642F"/>
    <w:rsid w:val="00597151"/>
    <w:rsid w:val="005C6A65"/>
    <w:rsid w:val="005E7353"/>
    <w:rsid w:val="006626CA"/>
    <w:rsid w:val="006D02CB"/>
    <w:rsid w:val="006D0C83"/>
    <w:rsid w:val="006D2431"/>
    <w:rsid w:val="006D3A35"/>
    <w:rsid w:val="006D7558"/>
    <w:rsid w:val="007435C5"/>
    <w:rsid w:val="007822A6"/>
    <w:rsid w:val="007D6417"/>
    <w:rsid w:val="0080087C"/>
    <w:rsid w:val="0081100E"/>
    <w:rsid w:val="008D214B"/>
    <w:rsid w:val="00920BA6"/>
    <w:rsid w:val="009226EE"/>
    <w:rsid w:val="00931FCC"/>
    <w:rsid w:val="009356C6"/>
    <w:rsid w:val="009B6896"/>
    <w:rsid w:val="009F086E"/>
    <w:rsid w:val="009F4282"/>
    <w:rsid w:val="00A20961"/>
    <w:rsid w:val="00A40F7A"/>
    <w:rsid w:val="00A809BF"/>
    <w:rsid w:val="00A9136B"/>
    <w:rsid w:val="00AC2456"/>
    <w:rsid w:val="00AC7FFB"/>
    <w:rsid w:val="00B0597C"/>
    <w:rsid w:val="00B64F12"/>
    <w:rsid w:val="00B91E5F"/>
    <w:rsid w:val="00BB5BE9"/>
    <w:rsid w:val="00BE0AD2"/>
    <w:rsid w:val="00BE75A0"/>
    <w:rsid w:val="00C97CAC"/>
    <w:rsid w:val="00CA2650"/>
    <w:rsid w:val="00CE435A"/>
    <w:rsid w:val="00D276DE"/>
    <w:rsid w:val="00DB0717"/>
    <w:rsid w:val="00E04600"/>
    <w:rsid w:val="00E110C3"/>
    <w:rsid w:val="00E13341"/>
    <w:rsid w:val="00E45F12"/>
    <w:rsid w:val="00ED398C"/>
    <w:rsid w:val="00EE4EFE"/>
    <w:rsid w:val="00FB1287"/>
    <w:rsid w:val="00FE4B85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1942"/>
  <w15:chartTrackingRefBased/>
  <w15:docId w15:val="{0E51F463-68B9-48E9-BA4B-949CEA5E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429"/>
    <w:pPr>
      <w:ind w:left="720"/>
      <w:contextualSpacing/>
    </w:pPr>
  </w:style>
  <w:style w:type="table" w:styleId="TableGrid">
    <w:name w:val="Table Grid"/>
    <w:basedOn w:val="TableNormal"/>
    <w:uiPriority w:val="39"/>
    <w:rsid w:val="00A2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D2B9-B7E5-4417-85B3-1DB5A24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Hovale</dc:creator>
  <cp:keywords/>
  <dc:description/>
  <cp:lastModifiedBy>Utkarsh Hovale</cp:lastModifiedBy>
  <cp:revision>72</cp:revision>
  <dcterms:created xsi:type="dcterms:W3CDTF">2022-05-20T07:21:00Z</dcterms:created>
  <dcterms:modified xsi:type="dcterms:W3CDTF">2022-05-20T09:40:00Z</dcterms:modified>
</cp:coreProperties>
</file>